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鹿喂什么饲料，梅花鹿饲料自配料配方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20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如何正确比配</w:t>
      </w:r>
      <w:bookmarkStart w:id="0" w:name="_GoBack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鹿</w:t>
      </w:r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自配料，运用技术将鹿的各种维生素合理搭配，饲料添加剂可满足鹿不同时期，对钙、磷及其他微量元素和维生素等各种营养成分的需要，经我多年养殖鹿场的经验，应用效果较好。使其配置的日粮营养平衡，全价高效，优质，成本低，现推荐鹿各阶段饲料配料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鹿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286750" cy="5000625"/>
            <wp:effectExtent l="0" t="0" r="0" b="9525"/>
            <wp:docPr id="10" name="图片 9" descr="鹿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鹿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、仔鹿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5%、麦麸8%、豆粕27%、棉粕12%、菜粕8%、大豆（熟）9.7%、维诺鹿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、1周岁公鹿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50%、麦麸12%、豆粕12%、棉粕12%、菜粕9%、大豆（熟）4.7%、维诺鹿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、哺乳鹿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7%、麦麸15%、豆粕20%、棉粕8%、菜粕8%、大豆（熟）11.7%、维诺鹿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 鹿在整个生命过程中，为维持自身生长繁殖的需要，必须不断地吸取营养物质。鹿用多维补充各种维生素，提高免疫力，强化营养物质的饲料利用率，复合益生菌有效增强肠道微生物菌群，易消化，吸收好，微量元素可预防因硒元素缺乏而发生的鹿“猝死症”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    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43E1B22"/>
    <w:rsid w:val="16D502E2"/>
    <w:rsid w:val="28DB760E"/>
    <w:rsid w:val="2DA57593"/>
    <w:rsid w:val="2DF1090C"/>
    <w:rsid w:val="319410D6"/>
    <w:rsid w:val="33CE1062"/>
    <w:rsid w:val="342E6049"/>
    <w:rsid w:val="35317168"/>
    <w:rsid w:val="368F3BC5"/>
    <w:rsid w:val="3C323A8F"/>
    <w:rsid w:val="41202C4E"/>
    <w:rsid w:val="50635987"/>
    <w:rsid w:val="55177F72"/>
    <w:rsid w:val="5B1D2606"/>
    <w:rsid w:val="5C9426F5"/>
    <w:rsid w:val="5FE31528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31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6:54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